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442C8073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A30EE5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6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D1B2FBF" w:rsidR="007368D2" w:rsidRDefault="00A30EE5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E85DC08" w:rsidR="002B7E24" w:rsidRP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اردیبهشت 1400</w:t>
      </w:r>
    </w:p>
    <w:p w14:paraId="567CDA97" w14:textId="54E5DDDD" w:rsid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0268A0" w14:textId="432F90D2" w:rsidR="008664B8" w:rsidRPr="008664B8" w:rsidRDefault="008664B8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>گام اول:</w:t>
      </w:r>
    </w:p>
    <w:p w14:paraId="303909CF" w14:textId="1BE110BC" w:rsidR="00C62EF2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داده‌ها به صورت غیردستی و اتومات از طریق یک اسکریپ پایتون به دیتابیس وارد شده‌اند. عکس کد زده شده در زیر قابل مشاهده می‌باشد:</w:t>
      </w:r>
    </w:p>
    <w:p w14:paraId="244BD04B" w14:textId="5DA6B0A2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3979F5">
        <w:rPr>
          <w:noProof/>
          <w:sz w:val="28"/>
          <w:rtl/>
        </w:rPr>
        <w:drawing>
          <wp:inline distT="0" distB="0" distL="0" distR="0" wp14:anchorId="2AD3C662" wp14:editId="591B013F">
            <wp:extent cx="5565775" cy="452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00D" w14:textId="09EC9D30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نحوه اطمینان از درج شدن حداقل ۱۰۰۰ ورودی نیز به این صورت است که یک متغیر </w:t>
      </w:r>
      <w:r w:rsidRPr="003979F5">
        <w:rPr>
          <w:szCs w:val="24"/>
        </w:rPr>
        <w:t>count_sofar</w:t>
      </w:r>
      <w:r w:rsidRPr="003979F5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تعریف شده که نگه‌دارنده تعداد توییت‌هایی است که تا کنون جمع و ذخیره شده. این متغیر در هربار گردش حلقه بروزرسانی شده و شرط خروج از حلقه نیز این است که متغیر ذکرشده حداقل مقدار ۱۰۰۰ را داشته باشد.</w:t>
      </w:r>
    </w:p>
    <w:p w14:paraId="5556E598" w14:textId="63CCCBB0" w:rsidR="00436EDD" w:rsidRDefault="00436EDD" w:rsidP="00E447FE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فیلدهایی نیز که اضافه شده‌اند به صورت زیر می‌باشند:</w:t>
      </w:r>
    </w:p>
    <w:p w14:paraId="445A07C1" w14:textId="14A97142" w:rsidR="00436EDD" w:rsidRDefault="00436EDD" w:rsidP="00E447FE">
      <w:pPr>
        <w:pStyle w:val="ListParagraph"/>
        <w:numPr>
          <w:ilvl w:val="0"/>
          <w:numId w:val="0"/>
        </w:numPr>
        <w:bidi w:val="0"/>
        <w:spacing w:after="200" w:line="276" w:lineRule="auto"/>
        <w:rPr>
          <w:szCs w:val="24"/>
        </w:rPr>
      </w:pPr>
      <w:r>
        <w:rPr>
          <w:szCs w:val="24"/>
        </w:rPr>
        <w:t>_id, id, sendTime, sendTimePersian, retwitSendTime, retwitSendTimePersian, retwitSenderName, retwitSenderUsername, retwitSenderProfileImage, senderName, senderUsername, senderProfileImage, content, lastLikeNickName, likeCount, retwitCount, type, scoredPostDate, retwitId, finalPullDatePersian</w:t>
      </w:r>
    </w:p>
    <w:p w14:paraId="436AB40A" w14:textId="125824DA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5A8A755E" w14:textId="0CC57D81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6300023C" w14:textId="77777777" w:rsidR="000B199D" w:rsidRDefault="00436ED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البته لازم به ذکر است که توییت‌هایی که از جنس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می‌باشند فیلدهای مربوط به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را نیز ندارند.</w:t>
      </w:r>
    </w:p>
    <w:p w14:paraId="5AA9C5E9" w14:textId="667450C9" w:rsidR="000B199D" w:rsidRDefault="000B199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0B199D">
        <w:rPr>
          <w:rFonts w:hint="cs"/>
          <w:b/>
          <w:bCs/>
          <w:sz w:val="36"/>
          <w:szCs w:val="30"/>
          <w:rtl/>
        </w:rPr>
        <w:lastRenderedPageBreak/>
        <w:t xml:space="preserve"> </w:t>
      </w:r>
      <w:r w:rsidRPr="008664B8">
        <w:rPr>
          <w:rFonts w:hint="cs"/>
          <w:b/>
          <w:bCs/>
          <w:sz w:val="36"/>
          <w:szCs w:val="30"/>
          <w:rtl/>
        </w:rPr>
        <w:t xml:space="preserve">گام </w:t>
      </w:r>
      <w:r>
        <w:rPr>
          <w:rFonts w:hint="cs"/>
          <w:b/>
          <w:bCs/>
          <w:sz w:val="36"/>
          <w:szCs w:val="30"/>
          <w:rtl/>
        </w:rPr>
        <w:t>دوم:</w:t>
      </w:r>
    </w:p>
    <w:p w14:paraId="174C0D6F" w14:textId="3F037018" w:rsidR="000B199D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ز کد زیر استفاده کردیم تا هشتگ‌های درون متن را به عنوان یک فیلد جدا اضافه کنیم:</w:t>
      </w:r>
    </w:p>
    <w:p w14:paraId="01F024E2" w14:textId="0FDD1819" w:rsidR="00252314" w:rsidRDefault="0025231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252314">
        <w:rPr>
          <w:sz w:val="28"/>
          <w:rtl/>
        </w:rPr>
        <w:drawing>
          <wp:inline distT="0" distB="0" distL="0" distR="0" wp14:anchorId="26387B47" wp14:editId="0943FA11">
            <wp:extent cx="5565775" cy="2786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A38" w14:textId="1EDE2A4F" w:rsidR="00252314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4C09D2C5" w14:textId="67CE3685" w:rsidR="00252314" w:rsidRDefault="0025231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 xml:space="preserve">زمان اجرای آن نیز طبق خروجی داده شده مقدار </w:t>
      </w:r>
      <w:r w:rsidRPr="00252314">
        <w:rPr>
          <w:szCs w:val="24"/>
        </w:rPr>
        <w:t>0.</w:t>
      </w:r>
      <w:r w:rsidRPr="006D766E">
        <w:rPr>
          <w:szCs w:val="24"/>
        </w:rPr>
        <w:t>2976</w:t>
      </w:r>
      <w:r>
        <w:rPr>
          <w:rFonts w:hint="cs"/>
          <w:sz w:val="28"/>
          <w:rtl/>
        </w:rPr>
        <w:t xml:space="preserve"> ذکر شده است.</w:t>
      </w:r>
    </w:p>
    <w:p w14:paraId="6D0E6DDF" w14:textId="26E5AE9D" w:rsidR="007B5FB8" w:rsidRDefault="007B5FB8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همان‌طور که در تصویر زیر نیز مشاهده‌ می‌شود یک توییت که دارای هشتگ برکت بود به عنوان مثال آپدیت شده است:</w:t>
      </w:r>
    </w:p>
    <w:p w14:paraId="546884AA" w14:textId="0F897CDA" w:rsidR="007B5FB8" w:rsidRDefault="007B5FB8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7B5FB8">
        <w:rPr>
          <w:sz w:val="28"/>
          <w:rtl/>
        </w:rPr>
        <w:drawing>
          <wp:inline distT="0" distB="0" distL="0" distR="0" wp14:anchorId="78C4C865" wp14:editId="285B56B2">
            <wp:extent cx="5565775" cy="3053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4A" w14:textId="6F5EAB48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DDDDB59" w14:textId="6334B847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88E588D" w14:textId="07E8147C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D6684E1" w14:textId="11048F8C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7039F3C" w14:textId="6100B589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341229B" w14:textId="24D98C59" w:rsidR="00C677F4" w:rsidRDefault="00C677F4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0168863" w14:textId="1CA9F9D1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lastRenderedPageBreak/>
        <w:t xml:space="preserve">گام </w:t>
      </w:r>
      <w:r>
        <w:rPr>
          <w:rFonts w:hint="cs"/>
          <w:b/>
          <w:bCs/>
          <w:sz w:val="36"/>
          <w:szCs w:val="30"/>
          <w:rtl/>
        </w:rPr>
        <w:t>سوم</w:t>
      </w:r>
      <w:r>
        <w:rPr>
          <w:rFonts w:hint="cs"/>
          <w:b/>
          <w:bCs/>
          <w:sz w:val="36"/>
          <w:szCs w:val="30"/>
          <w:rtl/>
        </w:rPr>
        <w:t>:</w:t>
      </w:r>
    </w:p>
    <w:p w14:paraId="48E9E582" w14:textId="7A1D4F15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t>بخش اول</w:t>
      </w:r>
      <w:r>
        <w:rPr>
          <w:rFonts w:hint="cs"/>
          <w:sz w:val="28"/>
          <w:rtl/>
        </w:rPr>
        <w:t>:</w:t>
      </w:r>
    </w:p>
    <w:p w14:paraId="19A587A8" w14:textId="4CC14D40" w:rsidR="0025231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  <w:r w:rsidRPr="00C677F4">
        <w:rPr>
          <w:szCs w:val="24"/>
          <w:rtl/>
        </w:rPr>
        <w:drawing>
          <wp:inline distT="0" distB="0" distL="0" distR="0" wp14:anchorId="475419E8" wp14:editId="0072BCCA">
            <wp:extent cx="4401164" cy="1448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6F1D" w14:textId="0FDA0BB1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  <w:r w:rsidRPr="00C677F4">
        <w:rPr>
          <w:szCs w:val="24"/>
          <w:rtl/>
        </w:rPr>
        <w:drawing>
          <wp:inline distT="0" distB="0" distL="0" distR="0" wp14:anchorId="737D236B" wp14:editId="4473A2A1">
            <wp:extent cx="5565775" cy="1746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BA9" w14:textId="61ABAF0B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زمان هم هما‌ن‌طور که در گوشه تصویر بالا معلوم است </w:t>
      </w:r>
      <w:r w:rsidRPr="00C677F4">
        <w:rPr>
          <w:szCs w:val="24"/>
        </w:rPr>
        <w:t>0.003</w:t>
      </w:r>
      <w:r>
        <w:rPr>
          <w:rFonts w:hint="cs"/>
          <w:sz w:val="28"/>
          <w:rtl/>
        </w:rPr>
        <w:t xml:space="preserve"> می‌باشد.</w:t>
      </w:r>
    </w:p>
    <w:p w14:paraId="12671888" w14:textId="1824E397" w:rsidR="00404DE7" w:rsidRDefault="00404DE7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A6D6A03" w14:textId="43E52656" w:rsidR="00404DE7" w:rsidRDefault="00404DE7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t xml:space="preserve">بخش </w:t>
      </w:r>
      <w:r>
        <w:rPr>
          <w:rFonts w:hint="cs"/>
          <w:sz w:val="28"/>
          <w:u w:val="single"/>
          <w:rtl/>
        </w:rPr>
        <w:t>دوم</w:t>
      </w:r>
      <w:r>
        <w:rPr>
          <w:rFonts w:hint="cs"/>
          <w:sz w:val="28"/>
          <w:rtl/>
        </w:rPr>
        <w:t>:</w:t>
      </w:r>
    </w:p>
    <w:p w14:paraId="48FC83D0" w14:textId="127EDE64" w:rsidR="00404DE7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noProof/>
        </w:rPr>
      </w:pPr>
      <w:r w:rsidRPr="00BD1353">
        <w:rPr>
          <w:sz w:val="28"/>
          <w:rtl/>
        </w:rPr>
        <w:drawing>
          <wp:inline distT="0" distB="0" distL="0" distR="0" wp14:anchorId="1B71A2F0" wp14:editId="3164B775">
            <wp:extent cx="5565775" cy="728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53">
        <w:rPr>
          <w:noProof/>
        </w:rPr>
        <w:t xml:space="preserve"> </w:t>
      </w:r>
      <w:r w:rsidRPr="00BD1353">
        <w:rPr>
          <w:sz w:val="28"/>
          <w:rtl/>
        </w:rPr>
        <w:drawing>
          <wp:inline distT="0" distB="0" distL="0" distR="0" wp14:anchorId="6147D6FD" wp14:editId="27AF7DEE">
            <wp:extent cx="5565775" cy="1443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E62" w14:textId="5C1095FD" w:rsidR="00BD1353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همان‌طور که در شکل بالا مشخص است حدود ۱۱ نفر سحرخیز! داریم که بین بازه ۷.۴۵ تا ۸ صبح توییت کرده‌اند و زمان اجراهم </w:t>
      </w:r>
      <w:r w:rsidRPr="00C677F4">
        <w:rPr>
          <w:szCs w:val="24"/>
        </w:rPr>
        <w:t>0.00</w:t>
      </w:r>
      <w:r>
        <w:rPr>
          <w:szCs w:val="24"/>
        </w:rPr>
        <w:t>2</w:t>
      </w:r>
      <w:r>
        <w:rPr>
          <w:rFonts w:hint="cs"/>
          <w:szCs w:val="24"/>
          <w:rtl/>
        </w:rPr>
        <w:t xml:space="preserve"> می‌باشد.</w:t>
      </w:r>
    </w:p>
    <w:p w14:paraId="20800872" w14:textId="77777777" w:rsidR="00BD1353" w:rsidRDefault="00BD1353" w:rsidP="00404DE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A3BC496" w14:textId="6C8EB973" w:rsidR="00404DE7" w:rsidRDefault="00404DE7" w:rsidP="00C677F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Cs w:val="24"/>
          <w:rtl/>
        </w:rPr>
      </w:pPr>
    </w:p>
    <w:p w14:paraId="6E030377" w14:textId="3D81D232" w:rsidR="00C677F4" w:rsidRDefault="00C677F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</w:p>
    <w:p w14:paraId="38699903" w14:textId="461FE18E" w:rsidR="006D5604" w:rsidRDefault="006D560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  <w:rtl/>
        </w:rPr>
      </w:pPr>
    </w:p>
    <w:p w14:paraId="7DDB9549" w14:textId="0F16542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سوم</w:t>
      </w:r>
      <w:r>
        <w:rPr>
          <w:rFonts w:hint="cs"/>
          <w:sz w:val="28"/>
          <w:rtl/>
        </w:rPr>
        <w:t>:</w:t>
      </w:r>
    </w:p>
    <w:p w14:paraId="66A84ADD" w14:textId="2FC276D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256C0C5" w14:textId="652E202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5946929" w14:textId="19932070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C503AA9" w14:textId="6CE7344B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CCE0559" w14:textId="06B01AF3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D069A3F" w14:textId="71581EA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C9DD11A" w14:textId="2D6BAED5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71EF9CC" w14:textId="1A61C77A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42E47EC" w14:textId="6E89EFD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CC2F368" w14:textId="1E00B0A1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B84CDC8" w14:textId="50D73B76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C10F47B" w14:textId="618011FC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93EE1C4" w14:textId="4C67E149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83A997E" w14:textId="0B1F46C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9EBD9A6" w14:textId="7809917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21E6C1B" w14:textId="0426149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3F1857B" w14:textId="239A8D3D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29108F" w14:textId="716D2F03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4B18A0B" w14:textId="2A09768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814EB2A" w14:textId="658E8718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7E17F95" w14:textId="10E84522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9B0E033" w14:textId="5195DCDE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D471067" w14:textId="2A4D44DE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157BF74" w14:textId="4E58B7EE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C9509CA" w14:textId="3CA56C8A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141C206" w14:textId="42BD3C7E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0C67F38" w14:textId="0A0B7232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4289C89" w14:textId="550A32B2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347CB7B" w14:textId="7455E7FA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EB147CD" w14:textId="121C561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420A426" w14:textId="53462B2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45F37AB2" w14:textId="28B6E99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C2C010D" w14:textId="0F31163C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92EAC59" w14:textId="3E96C725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962B71A" w14:textId="1B172010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35C174" w14:textId="664B6F75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6FFC00E" w14:textId="4C77D026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B790D69" w14:textId="5E04332F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008108A" w14:textId="3F0187DB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lastRenderedPageBreak/>
        <w:t xml:space="preserve">گام </w:t>
      </w:r>
      <w:r>
        <w:rPr>
          <w:rFonts w:hint="cs"/>
          <w:b/>
          <w:bCs/>
          <w:sz w:val="36"/>
          <w:szCs w:val="30"/>
          <w:rtl/>
        </w:rPr>
        <w:t>چهارم</w:t>
      </w:r>
      <w:r>
        <w:rPr>
          <w:rFonts w:hint="cs"/>
          <w:b/>
          <w:bCs/>
          <w:sz w:val="36"/>
          <w:szCs w:val="30"/>
          <w:rtl/>
        </w:rPr>
        <w:t>:</w:t>
      </w:r>
    </w:p>
    <w:p w14:paraId="506F2E03" w14:textId="77777777" w:rsidR="006D5604" w:rsidRDefault="006D5604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t>بخش اول</w:t>
      </w:r>
      <w:r>
        <w:rPr>
          <w:rFonts w:hint="cs"/>
          <w:sz w:val="28"/>
          <w:rtl/>
        </w:rPr>
        <w:t>:</w:t>
      </w:r>
    </w:p>
    <w:p w14:paraId="351B9C42" w14:textId="144A1A73" w:rsidR="00F40D29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sz w:val="28"/>
        </w:rPr>
        <w:t xml:space="preserve"> </w:t>
      </w:r>
      <w:r>
        <w:rPr>
          <w:rFonts w:hint="cs"/>
          <w:sz w:val="28"/>
          <w:rtl/>
        </w:rPr>
        <w:t>عکس خود کووری؟</w:t>
      </w:r>
    </w:p>
    <w:p w14:paraId="79E56718" w14:textId="70B10232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1AE2961" w14:textId="217659C3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45E5A6A" w14:textId="41A068B2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E094D">
        <w:rPr>
          <w:sz w:val="28"/>
          <w:rtl/>
        </w:rPr>
        <w:drawing>
          <wp:inline distT="0" distB="0" distL="0" distR="0" wp14:anchorId="17C7E47E" wp14:editId="3F5F2F25">
            <wp:extent cx="5565775" cy="130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4EBA" w14:textId="6679479F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>طبق عکس بالا نیز از دسته اول ۴۰۹ کاربر</w:t>
      </w:r>
      <w:r>
        <w:rPr>
          <w:sz w:val="28"/>
        </w:rPr>
        <w:t>,</w:t>
      </w:r>
      <w:r>
        <w:rPr>
          <w:rFonts w:hint="cs"/>
          <w:sz w:val="28"/>
          <w:rtl/>
        </w:rPr>
        <w:t xml:space="preserve"> از دسته دوم ۱۵۶ و از دسته آخر هم فقط ۴۷ کاربر داریم. 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6</w:t>
      </w:r>
      <w:r>
        <w:rPr>
          <w:rFonts w:hint="cs"/>
          <w:szCs w:val="24"/>
          <w:rtl/>
        </w:rPr>
        <w:t xml:space="preserve"> می‌باشد.</w:t>
      </w:r>
    </w:p>
    <w:p w14:paraId="55BD8F87" w14:textId="6438160B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6B28254" w14:textId="193EC4A8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180B2957" w14:textId="7F3DACF1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7C209E8C" w14:textId="0A6F4A96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A8D1B5B" w14:textId="425F5B1C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F370DF9" w14:textId="5E1FEA43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096B0042" w14:textId="68F59760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4BEB10F" w14:textId="7CD40A73" w:rsidR="001220E1" w:rsidRDefault="001220E1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t xml:space="preserve">بخش </w:t>
      </w:r>
      <w:r>
        <w:rPr>
          <w:rFonts w:hint="cs"/>
          <w:sz w:val="28"/>
          <w:u w:val="single"/>
          <w:rtl/>
        </w:rPr>
        <w:t>دوم</w:t>
      </w:r>
      <w:r>
        <w:rPr>
          <w:rFonts w:hint="cs"/>
          <w:sz w:val="28"/>
          <w:rtl/>
        </w:rPr>
        <w:t>:</w:t>
      </w:r>
    </w:p>
    <w:p w14:paraId="6DA1E4F2" w14:textId="1095D10F" w:rsidR="001220E1" w:rsidRDefault="000819C1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0819C1">
        <w:rPr>
          <w:sz w:val="28"/>
          <w:rtl/>
        </w:rPr>
        <w:drawing>
          <wp:inline distT="0" distB="0" distL="0" distR="0" wp14:anchorId="3305B595" wp14:editId="4E9A4D57">
            <wp:extent cx="5565775" cy="2527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6BE" w14:textId="29969727" w:rsidR="000819C1" w:rsidRDefault="000819C1" w:rsidP="00627F6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کووری بالا ابتدا </w:t>
      </w:r>
      <w:r w:rsidR="00627F62">
        <w:rPr>
          <w:rFonts w:hint="cs"/>
          <w:sz w:val="28"/>
          <w:rtl/>
        </w:rPr>
        <w:t>از</w:t>
      </w:r>
      <w:r>
        <w:rPr>
          <w:rFonts w:hint="cs"/>
          <w:sz w:val="28"/>
          <w:rtl/>
        </w:rPr>
        <w:t xml:space="preserve"> دستور </w:t>
      </w:r>
      <w:r w:rsidRPr="000819C1">
        <w:rPr>
          <w:szCs w:val="24"/>
        </w:rPr>
        <w:t>unwind</w:t>
      </w:r>
      <w:r w:rsidRPr="000819C1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ه توضیح آن زیر آن درج شده </w:t>
      </w:r>
      <w:r w:rsidR="00627F62">
        <w:rPr>
          <w:rFonts w:hint="cs"/>
          <w:sz w:val="28"/>
          <w:rtl/>
        </w:rPr>
        <w:t>استفاده کردیم و در آخر هم سورت طبق تعداد به صورت نزولی انجام داده‌ایم که نتیجه در شکل زیر قابل مشاهده است:</w:t>
      </w:r>
    </w:p>
    <w:p w14:paraId="11316CA4" w14:textId="3EB65147" w:rsidR="00627F62" w:rsidRDefault="00627F62" w:rsidP="00627F62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627F62">
        <w:rPr>
          <w:sz w:val="28"/>
          <w:rtl/>
        </w:rPr>
        <w:lastRenderedPageBreak/>
        <w:drawing>
          <wp:inline distT="0" distB="0" distL="0" distR="0" wp14:anchorId="7358D400" wp14:editId="15D4F986">
            <wp:extent cx="5565775" cy="2259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BEA" w14:textId="4D3C7D6D" w:rsidR="00627F62" w:rsidRDefault="00627F62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4</w:t>
      </w:r>
      <w:r>
        <w:rPr>
          <w:rFonts w:hint="cs"/>
          <w:szCs w:val="24"/>
          <w:rtl/>
        </w:rPr>
        <w:t xml:space="preserve"> می‌باشد.</w:t>
      </w:r>
    </w:p>
    <w:p w14:paraId="24A4AE3F" w14:textId="5CBD63BA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8A7C34A" w14:textId="0762D0C4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74EFA8BF" w14:textId="29299469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1E85994C" w14:textId="5E28D28E" w:rsidR="00A4022E" w:rsidRDefault="00A4022E" w:rsidP="00A4022E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t xml:space="preserve">بخش </w:t>
      </w:r>
      <w:r>
        <w:rPr>
          <w:rFonts w:hint="cs"/>
          <w:sz w:val="28"/>
          <w:u w:val="single"/>
          <w:rtl/>
        </w:rPr>
        <w:t>سوم</w:t>
      </w:r>
      <w:r>
        <w:rPr>
          <w:rFonts w:hint="cs"/>
          <w:sz w:val="28"/>
          <w:rtl/>
        </w:rPr>
        <w:t>:</w:t>
      </w:r>
    </w:p>
    <w:p w14:paraId="4B3C3EB9" w14:textId="3B7EC387" w:rsidR="0018607A" w:rsidRDefault="0018607A" w:rsidP="0018607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sz w:val="28"/>
        </w:rPr>
        <w:t>--</w:t>
      </w:r>
    </w:p>
    <w:p w14:paraId="2B0B331C" w14:textId="0F4289C7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1CD10151" w14:textId="77777777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192C3853" w14:textId="77777777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0798EF5" w14:textId="3595CE6C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t xml:space="preserve">بخش </w:t>
      </w:r>
      <w:r>
        <w:rPr>
          <w:rFonts w:hint="cs"/>
          <w:sz w:val="28"/>
          <w:u w:val="single"/>
          <w:rtl/>
        </w:rPr>
        <w:t>چهارم</w:t>
      </w:r>
      <w:r>
        <w:rPr>
          <w:rFonts w:hint="cs"/>
          <w:sz w:val="28"/>
          <w:rtl/>
        </w:rPr>
        <w:t>:</w:t>
      </w:r>
    </w:p>
    <w:p w14:paraId="626E3FCB" w14:textId="4AE846A3" w:rsidR="000D6C65" w:rsidRDefault="000D6C65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sz w:val="28"/>
        </w:rPr>
        <w:t>--</w:t>
      </w:r>
    </w:p>
    <w:p w14:paraId="4BEAA552" w14:textId="03D506EC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1E772DD4" w14:textId="60DC55D3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FD5780F" w14:textId="3B6BD3AE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2A49A58" w14:textId="6FC1FD87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02822E7" w14:textId="1ECF98F7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1D2BF32E" w14:textId="3A1CFD75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53451DE" w14:textId="43355564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019A974" w14:textId="2386B5F6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1FF6AB9" w14:textId="3EADF234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2319B2C" w14:textId="341AAF24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EBDCED7" w14:textId="52B51B58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8E6E7F2" w14:textId="1D5CF4C0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12262851" w14:textId="5CE5789A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07103A9" w14:textId="7E2EDA0A" w:rsidR="00FC1DAA" w:rsidRDefault="00FC1DAA" w:rsidP="00FC1DA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پنجم:</w:t>
      </w:r>
    </w:p>
    <w:p w14:paraId="129A15A4" w14:textId="0280F3C0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FC1DAA">
        <w:rPr>
          <w:sz w:val="28"/>
          <w:rtl/>
        </w:rPr>
        <w:drawing>
          <wp:inline distT="0" distB="0" distL="0" distR="0" wp14:anchorId="2813D090" wp14:editId="4273F6ED">
            <wp:extent cx="5565775" cy="3378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8A2" w14:textId="5766B724" w:rsidR="000D6C65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ین کووری مشابه کووری‌های قبلی بوده با این تفاوت که ابتدا صرفا همه عناصری که در تاریخ ۴ اردیبهشت بوده‌اند را در نظر گرفته‌ایم و در آخر هم نتایجی که حاصل شده را صرفا ۱۰ نتیجه اول را خروجی داده‌ایم.</w:t>
      </w:r>
    </w:p>
    <w:p w14:paraId="1A8CD1D2" w14:textId="1E2B2852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FC1DAA">
        <w:rPr>
          <w:sz w:val="28"/>
          <w:rtl/>
        </w:rPr>
        <w:drawing>
          <wp:inline distT="0" distB="0" distL="0" distR="0" wp14:anchorId="50DF52B9" wp14:editId="39C50056">
            <wp:extent cx="5565775" cy="1717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C5AC" w14:textId="77777777" w:rsidR="00FC1DAA" w:rsidRDefault="00FC1DAA" w:rsidP="00FC1DA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4</w:t>
      </w:r>
      <w:r>
        <w:rPr>
          <w:rFonts w:hint="cs"/>
          <w:szCs w:val="24"/>
          <w:rtl/>
        </w:rPr>
        <w:t xml:space="preserve"> می‌باشد.</w:t>
      </w:r>
    </w:p>
    <w:p w14:paraId="78B698AB" w14:textId="1B213DF9" w:rsidR="00FC1DAA" w:rsidRDefault="00FC1DAA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55330AD" w14:textId="437F5808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760F610" w14:textId="2DCC7E68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91A3745" w14:textId="1DC72397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AD234E" w14:textId="3C30642B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77F90C7" w14:textId="63E1DCE3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AE3CBF3" w14:textId="4014212A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F4913B6" w14:textId="11860396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D445C7E" w14:textId="229D4729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52CBFD16" w14:textId="6F855F41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AA4253D" w14:textId="77777777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4D10F2C" w14:textId="36359344" w:rsidR="00A93901" w:rsidRDefault="00A93901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677F4">
        <w:rPr>
          <w:rFonts w:hint="cs"/>
          <w:sz w:val="28"/>
          <w:u w:val="single"/>
          <w:rtl/>
        </w:rPr>
        <w:lastRenderedPageBreak/>
        <w:t xml:space="preserve">بخش </w:t>
      </w:r>
      <w:r>
        <w:rPr>
          <w:rFonts w:hint="cs"/>
          <w:sz w:val="28"/>
          <w:u w:val="single"/>
          <w:rtl/>
        </w:rPr>
        <w:t>ششم</w:t>
      </w:r>
      <w:r>
        <w:rPr>
          <w:rFonts w:hint="cs"/>
          <w:sz w:val="28"/>
          <w:u w:val="single"/>
          <w:rtl/>
        </w:rPr>
        <w:t>:</w:t>
      </w:r>
    </w:p>
    <w:p w14:paraId="53E153D8" w14:textId="3DA7D12A" w:rsidR="00A93901" w:rsidRDefault="00A93901" w:rsidP="000D6C65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A93901">
        <w:rPr>
          <w:sz w:val="28"/>
          <w:rtl/>
        </w:rPr>
        <w:drawing>
          <wp:inline distT="0" distB="0" distL="0" distR="0" wp14:anchorId="6A101F22" wp14:editId="57AD8676">
            <wp:extent cx="5565775" cy="3279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6F5" w14:textId="251B2594" w:rsidR="00A93901" w:rsidRDefault="00A93901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ین کووری مشابه کووری‌</w:t>
      </w:r>
      <w:r>
        <w:rPr>
          <w:rFonts w:hint="cs"/>
          <w:sz w:val="28"/>
          <w:rtl/>
        </w:rPr>
        <w:t xml:space="preserve"> قبلی بوده با این تفاوت که چون فعال‌ترین کاربر را می‌خواهیم محدوده را به ۱ عوض کرده و در گروه‌بندی هم طبق یوزرنیم افراد گروه‌بندی می‌کنیم. نتیجه در شکل زیر قابل مشاهده است:</w:t>
      </w:r>
    </w:p>
    <w:p w14:paraId="1D7D5A30" w14:textId="05D7E8DD" w:rsidR="00A93901" w:rsidRDefault="00A46EB6" w:rsidP="00A9390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A46EB6">
        <w:rPr>
          <w:sz w:val="28"/>
          <w:rtl/>
        </w:rPr>
        <w:drawing>
          <wp:inline distT="0" distB="0" distL="0" distR="0" wp14:anchorId="470D19E9" wp14:editId="56857AA2">
            <wp:extent cx="5565775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D13F" w14:textId="49CDA144" w:rsidR="00A46EB6" w:rsidRDefault="00A46EB6" w:rsidP="00A46EB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زمان اجرای کووری نیز </w:t>
      </w:r>
      <w:r w:rsidRPr="00C677F4">
        <w:rPr>
          <w:szCs w:val="24"/>
        </w:rPr>
        <w:t>0.00</w:t>
      </w:r>
      <w:r>
        <w:rPr>
          <w:szCs w:val="24"/>
        </w:rPr>
        <w:t>3</w:t>
      </w:r>
      <w:r>
        <w:rPr>
          <w:rFonts w:hint="cs"/>
          <w:szCs w:val="24"/>
          <w:rtl/>
        </w:rPr>
        <w:t xml:space="preserve"> می‌باشد.</w:t>
      </w:r>
    </w:p>
    <w:p w14:paraId="0FF17A5A" w14:textId="3DEF7BBA" w:rsidR="0018607A" w:rsidRDefault="0018607A" w:rsidP="0018607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76A6EC8" w14:textId="77777777" w:rsidR="0018607A" w:rsidRDefault="0018607A" w:rsidP="0018607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</w:p>
    <w:p w14:paraId="3B2F3EB6" w14:textId="77777777" w:rsidR="00A4022E" w:rsidRDefault="00A4022E" w:rsidP="00627F62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47A5400A" w14:textId="77777777" w:rsidR="00627F62" w:rsidRDefault="00627F62" w:rsidP="001220E1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</w:p>
    <w:p w14:paraId="30BD2EF1" w14:textId="77777777" w:rsidR="001220E1" w:rsidRDefault="001220E1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38AE6CFB" w14:textId="77777777" w:rsidR="002E094D" w:rsidRDefault="002E094D" w:rsidP="006D560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rFonts w:hint="cs"/>
          <w:sz w:val="28"/>
          <w:rtl/>
        </w:rPr>
      </w:pPr>
    </w:p>
    <w:p w14:paraId="501CD9C7" w14:textId="77777777" w:rsidR="006D5604" w:rsidRPr="000B199D" w:rsidRDefault="006D5604" w:rsidP="00C677F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rFonts w:hint="cs"/>
          <w:szCs w:val="24"/>
          <w:rtl/>
        </w:rPr>
      </w:pPr>
    </w:p>
    <w:p w14:paraId="41A97F72" w14:textId="4EA7F8E9" w:rsidR="0093775F" w:rsidRPr="00C62EF2" w:rsidRDefault="00436EDD" w:rsidP="00436EDD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 xml:space="preserve">ز </w:t>
      </w:r>
      <w:r w:rsidR="007B5FB8">
        <w:rPr>
          <w:sz w:val="28"/>
        </w:rPr>
        <w:t>l</w:t>
      </w:r>
      <w:r>
        <w:rPr>
          <w:rFonts w:hint="cs"/>
          <w:sz w:val="28"/>
          <w:rtl/>
        </w:rPr>
        <w:t xml:space="preserve">درج </w:t>
      </w:r>
      <w:r w:rsidR="0093775F"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25"/>
      <w:footerReference w:type="default" r:id="rId2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F0BA" w14:textId="77777777" w:rsidR="0017197C" w:rsidRDefault="0017197C" w:rsidP="005507A9">
      <w:pPr>
        <w:spacing w:after="0"/>
      </w:pPr>
      <w:r>
        <w:separator/>
      </w:r>
    </w:p>
  </w:endnote>
  <w:endnote w:type="continuationSeparator" w:id="0">
    <w:p w14:paraId="7E79AAE2" w14:textId="77777777" w:rsidR="0017197C" w:rsidRDefault="0017197C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558709-3F1B-4ECF-AD76-908F778266AC}"/>
    <w:embedBold r:id="rId2" w:fontKey="{44880593-255B-49F5-B306-F416EF95C2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566520EA-FC1D-41E2-8C09-32DEDB01E2AE}"/>
    <w:embedBold r:id="rId4" w:fontKey="{3E00739E-7D4B-4B71-BED8-49634AC5751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A4D5507-5CB1-4A59-8288-20AD58C56592}"/>
    <w:embedBold r:id="rId6" w:fontKey="{05915DFA-8967-4F39-818D-AE294736F935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93DD7E4A-AB98-4E0E-8BB6-95C75F615D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D7DCEDF-6CEE-48F5-BA62-BC34A7D4D9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92F9BC7-3EC0-4750-A276-3BD17894529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0DD068B3-3C1D-49AA-A21A-EA7A4045C18F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AFC4DE1B-F3B3-4EB5-BCFD-971474DB0341}"/>
    <w:embedBold r:id="rId12" w:fontKey="{9A0B3ADF-D10C-4087-B7EA-00F4D3FF4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03AF" w14:textId="77777777" w:rsidR="0017197C" w:rsidRDefault="0017197C" w:rsidP="005507A9">
      <w:pPr>
        <w:spacing w:after="0"/>
      </w:pPr>
      <w:r>
        <w:separator/>
      </w:r>
    </w:p>
  </w:footnote>
  <w:footnote w:type="continuationSeparator" w:id="0">
    <w:p w14:paraId="75648119" w14:textId="77777777" w:rsidR="0017197C" w:rsidRDefault="0017197C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58EE426D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A30EE5">
      <w:rPr>
        <w:rFonts w:ascii="IRJadid" w:hAnsi="IRJadid" w:cs="IRJadid" w:hint="cs"/>
        <w:color w:val="4F6228" w:themeColor="accent3" w:themeShade="80"/>
        <w:sz w:val="20"/>
        <w:szCs w:val="20"/>
        <w:rtl/>
      </w:rPr>
      <w:t>6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19C1"/>
    <w:rsid w:val="00084430"/>
    <w:rsid w:val="00085F14"/>
    <w:rsid w:val="0008650C"/>
    <w:rsid w:val="0009712A"/>
    <w:rsid w:val="000A0904"/>
    <w:rsid w:val="000B199D"/>
    <w:rsid w:val="000B5DD1"/>
    <w:rsid w:val="000C334D"/>
    <w:rsid w:val="000C7D2F"/>
    <w:rsid w:val="000D412A"/>
    <w:rsid w:val="000D6C65"/>
    <w:rsid w:val="000E1AC4"/>
    <w:rsid w:val="000E78C1"/>
    <w:rsid w:val="000E7E5B"/>
    <w:rsid w:val="000F0ADB"/>
    <w:rsid w:val="0011608F"/>
    <w:rsid w:val="001220E1"/>
    <w:rsid w:val="00132812"/>
    <w:rsid w:val="001359A0"/>
    <w:rsid w:val="0016308D"/>
    <w:rsid w:val="001677D3"/>
    <w:rsid w:val="0017197C"/>
    <w:rsid w:val="001802B6"/>
    <w:rsid w:val="0018607A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2314"/>
    <w:rsid w:val="00255475"/>
    <w:rsid w:val="00270923"/>
    <w:rsid w:val="00271BB1"/>
    <w:rsid w:val="00273B7A"/>
    <w:rsid w:val="00276D11"/>
    <w:rsid w:val="00280B1E"/>
    <w:rsid w:val="002826CE"/>
    <w:rsid w:val="00285102"/>
    <w:rsid w:val="002965F6"/>
    <w:rsid w:val="002A54E1"/>
    <w:rsid w:val="002B1012"/>
    <w:rsid w:val="002B1C1D"/>
    <w:rsid w:val="002B7E24"/>
    <w:rsid w:val="002C0FEB"/>
    <w:rsid w:val="002C637B"/>
    <w:rsid w:val="002E094D"/>
    <w:rsid w:val="002E2ECB"/>
    <w:rsid w:val="00325B86"/>
    <w:rsid w:val="00361B00"/>
    <w:rsid w:val="00377C5F"/>
    <w:rsid w:val="00395B70"/>
    <w:rsid w:val="00397585"/>
    <w:rsid w:val="003979F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04DE7"/>
    <w:rsid w:val="00412380"/>
    <w:rsid w:val="0042132A"/>
    <w:rsid w:val="00436EDD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27F62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D5604"/>
    <w:rsid w:val="006D766E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B5FB8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664B8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0EE5"/>
    <w:rsid w:val="00A31822"/>
    <w:rsid w:val="00A4022E"/>
    <w:rsid w:val="00A44B78"/>
    <w:rsid w:val="00A458DF"/>
    <w:rsid w:val="00A46EB6"/>
    <w:rsid w:val="00A810CD"/>
    <w:rsid w:val="00A86386"/>
    <w:rsid w:val="00A93901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D135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7F4"/>
    <w:rsid w:val="00C678FC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47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40D29"/>
    <w:rsid w:val="00F520B3"/>
    <w:rsid w:val="00F52EE9"/>
    <w:rsid w:val="00F64FC4"/>
    <w:rsid w:val="00F67BD3"/>
    <w:rsid w:val="00F71A13"/>
    <w:rsid w:val="00F75446"/>
    <w:rsid w:val="00F80A4A"/>
    <w:rsid w:val="00F847D3"/>
    <w:rsid w:val="00FB25EC"/>
    <w:rsid w:val="00FB4265"/>
    <w:rsid w:val="00FC1DAA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36</cp:revision>
  <cp:lastPrinted>2020-03-11T19:06:00Z</cp:lastPrinted>
  <dcterms:created xsi:type="dcterms:W3CDTF">2020-07-25T16:25:00Z</dcterms:created>
  <dcterms:modified xsi:type="dcterms:W3CDTF">2021-05-20T07:50:00Z</dcterms:modified>
</cp:coreProperties>
</file>